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96923" w:rsidRPr="0073021F" w:rsidTr="006A7A1B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A67336" w:rsidP="006A7A1B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A67336">
              <w:rPr>
                <w:noProof/>
              </w:rPr>
              <w:pict>
                <v:rect id="Прямоугольник 25" o:spid="_x0000_s1026" style="position:absolute;left:0;text-align:left;margin-left:.7pt;margin-top:-6.5pt;width:763.25pt;height:144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" o:allowincell="f" filled="f" stroked="f">
                  <v:textbox inset="1pt,1pt,1pt,1pt">
                    <w:txbxContent>
                      <w:p w:rsidR="00EE529D" w:rsidRDefault="00EE529D" w:rsidP="00C96923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C96923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C96923" w:rsidRPr="0073021F" w:rsidRDefault="00C96923" w:rsidP="00C96923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96923" w:rsidRPr="0073021F" w:rsidTr="006A7A1B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A7A1B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C96923" w:rsidRPr="0073021F" w:rsidTr="006A7A1B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C96923" w:rsidRPr="0073021F" w:rsidRDefault="00C96923" w:rsidP="00C96923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C96923" w:rsidRPr="0073021F" w:rsidTr="006A7A1B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A7A1B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C96923" w:rsidRPr="0073021F" w:rsidRDefault="00C96923" w:rsidP="00C96923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C96923" w:rsidRPr="0073021F" w:rsidTr="006A7A1B">
        <w:tc>
          <w:tcPr>
            <w:tcW w:w="2691" w:type="dxa"/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A67336" w:rsidRPr="00A67336">
              <w:rPr>
                <w:noProof/>
              </w:rPr>
              <w:pict>
                <v:rect id="Прямоугольник 24" o:spid="_x0000_s1027" style="position:absolute;left:0;text-align:left;margin-left:7.7pt;margin-top:.95pt;width:727.45pt;height:203.6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" o:allowincell="f" filled="f" stroked="f">
                  <v:textbox inset="1pt,1pt,1pt,1pt">
                    <w:txbxContent>
                      <w:p w:rsidR="00EE529D" w:rsidRDefault="00EE529D" w:rsidP="00C96923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A67336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C96923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C96923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C96923" w:rsidRPr="0073021F" w:rsidRDefault="00C96923" w:rsidP="006A7A1B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 w:rsidRPr="0073021F">
              <w:rPr>
                <w:sz w:val="20"/>
                <w:u w:val="single"/>
              </w:rPr>
              <w:t xml:space="preserve">   </w:t>
            </w:r>
            <w:r w:rsidR="0092755A">
              <w:rPr>
                <w:sz w:val="20"/>
                <w:u w:val="single"/>
              </w:rPr>
              <w:t>17</w:t>
            </w:r>
            <w:r w:rsidRPr="0073021F">
              <w:rPr>
                <w:sz w:val="20"/>
                <w:u w:val="single"/>
              </w:rPr>
              <w:t xml:space="preserve">    </w:t>
            </w:r>
            <w:r w:rsidRPr="0073021F">
              <w:rPr>
                <w:sz w:val="20"/>
              </w:rPr>
              <w:t xml:space="preserve"> год</w:t>
            </w:r>
            <w:r w:rsidR="00A67336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</w:p>
        </w:tc>
      </w:tr>
    </w:tbl>
    <w:p w:rsidR="00C96923" w:rsidRPr="0073021F" w:rsidRDefault="00A67336" w:rsidP="00C96923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A67336">
        <w:rPr>
          <w:noProof/>
        </w:rPr>
        <w:pict>
          <v:rect id="Прямоугольник 23" o:spid="_x0000_s1030" style="position:absolute;margin-left:600.55pt;margin-top:24.8pt;width:117.5pt;height:16.5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" o:allowincell="f" fillcolor="#f2f2f2" strokeweight="1.25pt"/>
        </w:pict>
      </w:r>
      <w:r w:rsidR="00C96923" w:rsidRPr="0073021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380"/>
      </w:tblGrid>
      <w:tr w:rsidR="00C96923" w:rsidRPr="0073021F" w:rsidTr="006A7A1B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b/>
                <w:sz w:val="20"/>
              </w:rPr>
              <w:t xml:space="preserve"> Форма № 7-НК</w:t>
            </w:r>
          </w:p>
        </w:tc>
      </w:tr>
      <w:tr w:rsidR="00C96923" w:rsidRPr="0073021F" w:rsidTr="006A7A1B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A67336" w:rsidP="006A7A1B">
            <w:pPr>
              <w:spacing w:after="40" w:line="140" w:lineRule="exact"/>
              <w:contextualSpacing/>
              <w:rPr>
                <w:sz w:val="20"/>
              </w:rPr>
            </w:pPr>
            <w:r w:rsidRPr="00A67336">
              <w:rPr>
                <w:noProof/>
              </w:rPr>
              <w:pict>
                <v:rect id="Прямоугольник 22" o:spid="_x0000_s1029" style="position:absolute;margin-left:605.4pt;margin-top:77.3pt;width:99pt;height:17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" o:allowincell="f" fillcolor="#f2f2f2" strokeweight="1.5pt"/>
              </w:pict>
            </w:r>
            <w:r w:rsidR="00C96923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C96923" w:rsidRPr="0073021F">
              <w:rPr>
                <w:sz w:val="20"/>
              </w:rPr>
              <w:t>культурно-досугового</w:t>
            </w:r>
            <w:proofErr w:type="spellEnd"/>
            <w:r w:rsidR="00C96923" w:rsidRPr="0073021F">
              <w:rPr>
                <w:sz w:val="20"/>
              </w:rPr>
              <w:t xml:space="preserve"> типа, подведомственные:</w:t>
            </w:r>
            <w:r w:rsidR="00C96923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C96923" w:rsidRPr="0073021F" w:rsidRDefault="00C96923" w:rsidP="006A7A1B">
            <w:pPr>
              <w:spacing w:before="20" w:after="20" w:line="140" w:lineRule="exact"/>
              <w:ind w:left="284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C96923" w:rsidRPr="0073021F" w:rsidRDefault="00C96923" w:rsidP="006A7A1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C96923" w:rsidRPr="0073021F" w:rsidRDefault="00C96923" w:rsidP="006A7A1B">
            <w:pPr>
              <w:spacing w:before="2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C96923" w:rsidRPr="0073021F" w:rsidRDefault="00C96923" w:rsidP="006A7A1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C96923" w:rsidRPr="0073021F" w:rsidRDefault="00C96923" w:rsidP="006A7A1B">
            <w:pPr>
              <w:spacing w:before="20" w:after="20" w:line="140" w:lineRule="exact"/>
              <w:ind w:left="354" w:hanging="35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C96923" w:rsidRPr="0073021F" w:rsidRDefault="00C96923" w:rsidP="006A7A1B">
            <w:pPr>
              <w:spacing w:before="40" w:after="40" w:line="140" w:lineRule="exact"/>
              <w:contextualSpacing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C96923" w:rsidRPr="0073021F" w:rsidRDefault="00C96923" w:rsidP="006A7A1B">
            <w:pPr>
              <w:spacing w:before="40" w:after="20" w:line="140" w:lineRule="exact"/>
              <w:ind w:left="284"/>
              <w:contextualSpacing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C96923" w:rsidRPr="0073021F" w:rsidRDefault="00C96923" w:rsidP="006A7A1B">
            <w:pPr>
              <w:spacing w:before="40" w:after="40" w:line="140" w:lineRule="exact"/>
              <w:contextualSpacing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C96923" w:rsidRPr="0073021F" w:rsidRDefault="00C96923" w:rsidP="006A7A1B">
            <w:pPr>
              <w:spacing w:before="4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before="6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before="12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  <w:rPr>
                <w:sz w:val="20"/>
                <w:szCs w:val="24"/>
              </w:rPr>
            </w:pPr>
          </w:p>
          <w:p w:rsidR="00C96923" w:rsidRPr="0073021F" w:rsidRDefault="00C96923" w:rsidP="006A7A1B">
            <w:pPr>
              <w:spacing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2" w:type="dxa"/>
          </w:tcPr>
          <w:p w:rsidR="00C96923" w:rsidRPr="0073021F" w:rsidRDefault="00C96923" w:rsidP="006A7A1B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C96923" w:rsidRPr="0073021F" w:rsidRDefault="00C96923" w:rsidP="006A7A1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C96923" w:rsidRPr="0073021F" w:rsidRDefault="00C96923" w:rsidP="006A7A1B">
            <w:pPr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C96923" w:rsidRPr="0073021F" w:rsidRDefault="00C96923" w:rsidP="006A7A1B">
            <w:pPr>
              <w:jc w:val="center"/>
              <w:rPr>
                <w:sz w:val="20"/>
              </w:rPr>
            </w:pPr>
          </w:p>
          <w:p w:rsidR="00C96923" w:rsidRPr="0073021F" w:rsidRDefault="00C96923" w:rsidP="006A7A1B">
            <w:pPr>
              <w:spacing w:line="18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C96923" w:rsidRPr="0073021F" w:rsidRDefault="00C96923" w:rsidP="00C96923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C96923" w:rsidRPr="0073021F" w:rsidTr="006A7A1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A67336" w:rsidP="006A7A1B">
            <w:pPr>
              <w:spacing w:after="80" w:line="160" w:lineRule="exact"/>
              <w:rPr>
                <w:sz w:val="20"/>
              </w:rPr>
            </w:pPr>
            <w:r w:rsidRPr="00A67336">
              <w:rPr>
                <w:noProof/>
              </w:rPr>
              <w:pict>
                <v:rect id="Прямоугольник 21" o:spid="_x0000_s1028" style="position:absolute;margin-left:7.9pt;margin-top:1.9pt;width:734.45pt;height:201.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" o:allowincell="f" filled="f" stroked="f">
                  <v:textbox inset="1pt,1pt,1pt,1pt">
                    <w:txbxContent>
                      <w:p w:rsidR="00EE529D" w:rsidRDefault="00EE529D" w:rsidP="00C96923"/>
                    </w:txbxContent>
                  </v:textbox>
                </v:rect>
              </w:pict>
            </w:r>
            <w:r w:rsidR="00C96923" w:rsidRPr="0073021F">
              <w:rPr>
                <w:b/>
                <w:sz w:val="20"/>
              </w:rPr>
              <w:t>Наименование отчитывающейся организации</w:t>
            </w:r>
            <w:r w:rsidR="00C96923" w:rsidRPr="0073021F">
              <w:rPr>
                <w:sz w:val="20"/>
              </w:rPr>
              <w:t xml:space="preserve"> </w:t>
            </w:r>
            <w:r w:rsidR="006A7A1B">
              <w:rPr>
                <w:sz w:val="20"/>
              </w:rPr>
              <w:t xml:space="preserve"> </w:t>
            </w:r>
            <w:r w:rsidR="006A7A1B" w:rsidRPr="006A7A1B">
              <w:rPr>
                <w:b/>
                <w:sz w:val="20"/>
              </w:rPr>
              <w:t>муниципальное бюджетное учреждение культуры «</w:t>
            </w:r>
            <w:proofErr w:type="spellStart"/>
            <w:r w:rsidR="006A7A1B" w:rsidRPr="006A7A1B">
              <w:rPr>
                <w:b/>
                <w:sz w:val="20"/>
              </w:rPr>
              <w:t>Малотокмацкий</w:t>
            </w:r>
            <w:proofErr w:type="spellEnd"/>
            <w:r w:rsidR="006A7A1B" w:rsidRPr="006A7A1B">
              <w:rPr>
                <w:b/>
                <w:sz w:val="20"/>
              </w:rPr>
              <w:t xml:space="preserve"> информационно-культурный центр»</w:t>
            </w:r>
          </w:p>
        </w:tc>
      </w:tr>
      <w:tr w:rsidR="00C96923" w:rsidRPr="0073021F" w:rsidTr="006A7A1B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6A7A1B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 w:rsidR="006A7A1B">
              <w:rPr>
                <w:sz w:val="20"/>
              </w:rPr>
              <w:t xml:space="preserve"> </w:t>
            </w:r>
            <w:r w:rsidR="006A7A1B" w:rsidRPr="00DE3945">
              <w:rPr>
                <w:b/>
                <w:sz w:val="20"/>
              </w:rPr>
              <w:t>346101 Ростовская область ,</w:t>
            </w:r>
            <w:proofErr w:type="spellStart"/>
            <w:r w:rsidR="006A7A1B" w:rsidRPr="00DE3945">
              <w:rPr>
                <w:b/>
                <w:sz w:val="20"/>
              </w:rPr>
              <w:t>Миллеровский</w:t>
            </w:r>
            <w:proofErr w:type="spellEnd"/>
            <w:r w:rsidR="006A7A1B" w:rsidRPr="00DE3945">
              <w:rPr>
                <w:b/>
                <w:sz w:val="20"/>
              </w:rPr>
              <w:t xml:space="preserve"> район, </w:t>
            </w:r>
            <w:r w:rsidR="00DE3945" w:rsidRPr="00DE3945">
              <w:rPr>
                <w:b/>
                <w:sz w:val="20"/>
              </w:rPr>
              <w:t xml:space="preserve"> </w:t>
            </w:r>
            <w:proofErr w:type="spellStart"/>
            <w:r w:rsidR="00DE3945" w:rsidRPr="00DE3945">
              <w:rPr>
                <w:b/>
                <w:sz w:val="20"/>
              </w:rPr>
              <w:t>х</w:t>
            </w:r>
            <w:proofErr w:type="gramStart"/>
            <w:r w:rsidR="00DE3945" w:rsidRPr="00DE3945">
              <w:rPr>
                <w:b/>
                <w:sz w:val="20"/>
              </w:rPr>
              <w:t>.М</w:t>
            </w:r>
            <w:proofErr w:type="gramEnd"/>
            <w:r w:rsidR="00DE3945" w:rsidRPr="00DE3945">
              <w:rPr>
                <w:b/>
                <w:sz w:val="20"/>
              </w:rPr>
              <w:t>алотокмацкий</w:t>
            </w:r>
            <w:proofErr w:type="spellEnd"/>
            <w:r w:rsidR="00DE3945" w:rsidRPr="00DE3945">
              <w:rPr>
                <w:b/>
                <w:sz w:val="20"/>
              </w:rPr>
              <w:t xml:space="preserve">   ул. Мира 15.</w:t>
            </w:r>
          </w:p>
        </w:tc>
      </w:tr>
      <w:tr w:rsidR="00C96923" w:rsidRPr="0073021F" w:rsidTr="006A7A1B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C96923" w:rsidRPr="0073021F" w:rsidRDefault="00C96923" w:rsidP="006A7A1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96923" w:rsidRPr="0073021F" w:rsidRDefault="00C96923" w:rsidP="006A7A1B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C96923" w:rsidRPr="0073021F" w:rsidTr="006A7A1B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6A7A1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C96923" w:rsidRPr="0073021F" w:rsidRDefault="00C96923" w:rsidP="006A7A1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923" w:rsidRPr="0073021F" w:rsidRDefault="00C96923" w:rsidP="006A7A1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C96923" w:rsidRPr="0073021F" w:rsidRDefault="00C96923" w:rsidP="006A7A1B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6A7A1B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23" w:rsidRPr="0073021F" w:rsidRDefault="00C96923" w:rsidP="006A7A1B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C96923" w:rsidRPr="0073021F" w:rsidTr="006A7A1B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C96923" w:rsidRPr="0073021F" w:rsidTr="006A7A1B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6A7A1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6A7A1B">
            <w:pPr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6923" w:rsidRPr="0073021F" w:rsidRDefault="00C96923" w:rsidP="006A7A1B">
            <w:pPr>
              <w:rPr>
                <w:sz w:val="20"/>
              </w:rPr>
            </w:pPr>
          </w:p>
        </w:tc>
      </w:tr>
    </w:tbl>
    <w:p w:rsidR="00C96923" w:rsidRPr="0098190B" w:rsidRDefault="00C96923" w:rsidP="00C96923">
      <w:pPr>
        <w:spacing w:before="120"/>
        <w:rPr>
          <w:sz w:val="22"/>
          <w:szCs w:val="22"/>
        </w:rPr>
      </w:pPr>
      <w:r w:rsidRPr="0098190B">
        <w:rPr>
          <w:sz w:val="22"/>
          <w:szCs w:val="22"/>
        </w:rPr>
        <w:t xml:space="preserve">        </w:t>
      </w:r>
      <w:r w:rsidR="0098190B">
        <w:rPr>
          <w:sz w:val="22"/>
          <w:szCs w:val="22"/>
        </w:rPr>
        <w:t>Наименование учредителя Администрация Первомайского сельского поселения</w:t>
      </w:r>
    </w:p>
    <w:p w:rsidR="00C96923" w:rsidRPr="0098190B" w:rsidRDefault="00C96923" w:rsidP="00C96923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  <w:r w:rsidRPr="0098190B">
        <w:rPr>
          <w:rFonts w:eastAsia="Cambria"/>
          <w:sz w:val="22"/>
          <w:szCs w:val="22"/>
          <w:lang w:eastAsia="en-US"/>
        </w:rPr>
        <w:t xml:space="preserve">       </w:t>
      </w:r>
      <w:r w:rsidRPr="0073021F">
        <w:rPr>
          <w:rFonts w:eastAsia="Cambria"/>
          <w:sz w:val="22"/>
          <w:szCs w:val="22"/>
          <w:lang w:eastAsia="en-US"/>
        </w:rPr>
        <w:t>Направление основной деятельности уч</w:t>
      </w:r>
      <w:r w:rsidR="0098190B">
        <w:rPr>
          <w:rFonts w:eastAsia="Cambria"/>
          <w:sz w:val="22"/>
          <w:szCs w:val="22"/>
          <w:lang w:eastAsia="en-US"/>
        </w:rPr>
        <w:t>редителя    ОКВЭД -75.11.32.</w:t>
      </w:r>
    </w:p>
    <w:p w:rsidR="00C96923" w:rsidRPr="0098190B" w:rsidRDefault="00C96923" w:rsidP="00C96923">
      <w:pPr>
        <w:spacing w:before="40" w:after="120"/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spacing w:before="40" w:after="120"/>
        <w:jc w:val="center"/>
        <w:rPr>
          <w:rFonts w:eastAsia="Cambria"/>
          <w:b/>
          <w:lang w:val="en-US" w:eastAsia="en-US"/>
        </w:rPr>
      </w:pPr>
      <w:r w:rsidRPr="0073021F">
        <w:rPr>
          <w:rFonts w:eastAsia="Cambria"/>
          <w:b/>
          <w:lang w:eastAsia="en-US"/>
        </w:rPr>
        <w:lastRenderedPageBreak/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C96923" w:rsidRPr="0073021F" w:rsidTr="006A7A1B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C96923" w:rsidRPr="0073021F" w:rsidRDefault="00C96923" w:rsidP="006A7A1B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C96923" w:rsidRPr="0073021F" w:rsidTr="006A7A1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C96923" w:rsidRPr="0073021F" w:rsidTr="006A7A1B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из них по форме пользования</w:t>
            </w:r>
          </w:p>
        </w:tc>
      </w:tr>
      <w:tr w:rsidR="00C96923" w:rsidRPr="0073021F" w:rsidTr="006A7A1B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C96923" w:rsidRPr="0073021F" w:rsidTr="006A7A1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C96923" w:rsidRPr="0073021F" w:rsidTr="006A7A1B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0264E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0264E2" w:rsidP="006A7A1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0264E2" w:rsidP="006A7A1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444990" w:rsidP="006A7A1B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0264E2" w:rsidP="000264E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0264E2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0264E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0264E2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0264E2"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825"/>
        <w:gridCol w:w="1419"/>
        <w:gridCol w:w="1477"/>
        <w:gridCol w:w="1145"/>
        <w:gridCol w:w="1204"/>
        <w:gridCol w:w="841"/>
        <w:gridCol w:w="817"/>
        <w:gridCol w:w="1111"/>
        <w:gridCol w:w="1072"/>
        <w:gridCol w:w="2407"/>
        <w:gridCol w:w="1419"/>
        <w:gridCol w:w="1615"/>
      </w:tblGrid>
      <w:tr w:rsidR="00C96923" w:rsidRPr="0073021F" w:rsidTr="006A7A1B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C96923" w:rsidRPr="0073021F" w:rsidTr="006A7A1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C96923" w:rsidRPr="0073021F" w:rsidTr="006A7A1B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val="en-US"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6A7A1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C96923" w:rsidRPr="0073021F" w:rsidTr="006A7A1B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0264E2">
              <w:rPr>
                <w:rFonts w:eastAsia="Cambria"/>
                <w:sz w:val="20"/>
                <w:lang w:eastAsia="en-US"/>
              </w:rPr>
              <w:t>34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45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98190B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98190B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71,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E529D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          0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ED24E8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E529D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4"/>
        <w:gridCol w:w="1207"/>
        <w:gridCol w:w="1179"/>
        <w:gridCol w:w="2063"/>
        <w:gridCol w:w="1735"/>
        <w:gridCol w:w="2189"/>
        <w:gridCol w:w="1876"/>
        <w:gridCol w:w="1726"/>
      </w:tblGrid>
      <w:tr w:rsidR="00C96923" w:rsidRPr="0073021F" w:rsidTr="006A7A1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№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Cambria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C96923" w:rsidRPr="0073021F" w:rsidTr="006A7A1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highlight w:val="yellow"/>
              </w:rPr>
            </w:pPr>
            <w:r w:rsidRPr="0073021F">
              <w:rPr>
                <w:rFonts w:eastAsia="Cambria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C96923" w:rsidRPr="0073021F" w:rsidTr="006A7A1B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ED24E8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98190B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98190B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ED24E8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3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C96923" w:rsidRPr="0073021F" w:rsidTr="006A7A1B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C96923" w:rsidRPr="0073021F" w:rsidRDefault="00C96923" w:rsidP="006A7A1B">
            <w:pPr>
              <w:pageBreakBefore/>
              <w:jc w:val="center"/>
              <w:rPr>
                <w:rFonts w:eastAsia="Cambria"/>
                <w:b/>
                <w:sz w:val="10"/>
                <w:szCs w:val="10"/>
                <w:lang w:val="en-US" w:eastAsia="en-US"/>
              </w:rPr>
            </w:pPr>
          </w:p>
          <w:p w:rsidR="00C96923" w:rsidRPr="0073021F" w:rsidRDefault="00C96923" w:rsidP="006A7A1B">
            <w:pPr>
              <w:jc w:val="center"/>
              <w:rPr>
                <w:rFonts w:eastAsia="Cambria"/>
                <w:b/>
                <w:lang w:eastAsia="en-US"/>
              </w:rPr>
            </w:pPr>
            <w:r w:rsidRPr="0073021F">
              <w:rPr>
                <w:rFonts w:eastAsia="Cambria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C96923" w:rsidRPr="0073021F" w:rsidTr="006A7A1B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96923" w:rsidRPr="0073021F" w:rsidRDefault="00C96923" w:rsidP="006A7A1B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C96923" w:rsidRPr="0073021F" w:rsidTr="006A7A1B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C96923" w:rsidRPr="0073021F" w:rsidTr="006A7A1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proofErr w:type="spellStart"/>
            <w:r w:rsidRPr="0073021F">
              <w:rPr>
                <w:rFonts w:eastAsia="Cambria"/>
                <w:sz w:val="20"/>
              </w:rPr>
              <w:t>инклюзив-ные</w:t>
            </w:r>
            <w:proofErr w:type="spellEnd"/>
            <w:r w:rsidRPr="0073021F">
              <w:rPr>
                <w:rFonts w:eastAsia="Cambria"/>
                <w:sz w:val="20"/>
              </w:rPr>
              <w:t xml:space="preserve">, </w:t>
            </w:r>
            <w:proofErr w:type="gramStart"/>
            <w:r w:rsidRPr="0073021F">
              <w:rPr>
                <w:rFonts w:eastAsia="Cambria"/>
                <w:sz w:val="20"/>
              </w:rPr>
              <w:t>включающие</w:t>
            </w:r>
            <w:proofErr w:type="gramEnd"/>
            <w:r w:rsidRPr="0073021F">
              <w:rPr>
                <w:rFonts w:eastAsia="Cambria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C96923" w:rsidRPr="0073021F" w:rsidTr="006A7A1B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C96923" w:rsidRPr="0073021F" w:rsidTr="006A7A1B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для детей</w:t>
            </w:r>
            <w:r w:rsidRPr="0073021F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C96923" w:rsidRPr="0073021F" w:rsidTr="006A7A1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C96923" w:rsidRPr="0073021F" w:rsidTr="006A7A1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B17F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5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B17F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AA59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A5955">
              <w:rPr>
                <w:rFonts w:eastAsia="Cambria"/>
                <w:sz w:val="20"/>
                <w:lang w:eastAsia="en-US"/>
              </w:rPr>
              <w:t>1</w:t>
            </w:r>
            <w:r w:rsidR="00EE529D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AA59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BA26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AA59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626B7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6154C7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6154C7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2642BF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626B7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</w:tr>
      <w:tr w:rsidR="00C96923" w:rsidRPr="0073021F" w:rsidTr="006A7A1B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CB17FE">
              <w:rPr>
                <w:rFonts w:eastAsia="Cambria"/>
                <w:sz w:val="20"/>
                <w:lang w:eastAsia="en-US"/>
              </w:rPr>
              <w:t>44</w:t>
            </w:r>
            <w:r w:rsidR="00EE529D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CB17FE">
              <w:rPr>
                <w:rFonts w:eastAsia="Cambria"/>
                <w:sz w:val="20"/>
                <w:lang w:eastAsia="en-US"/>
              </w:rPr>
              <w:t>19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EE529D">
              <w:rPr>
                <w:rFonts w:eastAsia="Cambria"/>
                <w:sz w:val="20"/>
                <w:lang w:eastAsia="en-US"/>
              </w:rPr>
              <w:t>5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A5955">
              <w:rPr>
                <w:rFonts w:eastAsia="Cambria"/>
                <w:sz w:val="20"/>
                <w:lang w:eastAsia="en-US"/>
              </w:rPr>
              <w:t>2</w:t>
            </w:r>
            <w:r w:rsidR="00BA2655">
              <w:rPr>
                <w:rFonts w:eastAsia="Cambria"/>
                <w:sz w:val="20"/>
                <w:lang w:eastAsia="en-US"/>
              </w:rPr>
              <w:t>3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AA59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AA5955">
              <w:rPr>
                <w:rFonts w:eastAsia="Cambria"/>
                <w:sz w:val="20"/>
                <w:lang w:eastAsia="en-US"/>
              </w:rPr>
              <w:t>2</w:t>
            </w:r>
            <w:r w:rsidR="00FC5039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626B75">
              <w:rPr>
                <w:rFonts w:eastAsia="Cambria"/>
                <w:sz w:val="20"/>
                <w:lang w:eastAsia="en-US"/>
              </w:rPr>
              <w:t>15</w:t>
            </w:r>
            <w:r w:rsidR="002642B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626B75">
              <w:rPr>
                <w:rFonts w:eastAsia="Cambria"/>
                <w:sz w:val="20"/>
                <w:lang w:eastAsia="en-US"/>
              </w:rPr>
              <w:t>46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D6266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626B75">
              <w:rPr>
                <w:rFonts w:eastAsia="Cambria"/>
                <w:sz w:val="20"/>
                <w:lang w:eastAsia="en-US"/>
              </w:rPr>
              <w:t>2</w:t>
            </w:r>
            <w:r w:rsidR="002642B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2642BF">
              <w:rPr>
                <w:rFonts w:eastAsia="Cambria"/>
                <w:sz w:val="20"/>
                <w:lang w:eastAsia="en-US"/>
              </w:rPr>
              <w:t>1</w:t>
            </w:r>
            <w:r w:rsidR="006154C7">
              <w:rPr>
                <w:rFonts w:eastAsia="Cambria"/>
                <w:sz w:val="20"/>
                <w:lang w:eastAsia="en-US"/>
              </w:rPr>
              <w:t>5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626B75">
              <w:rPr>
                <w:rFonts w:eastAsia="Cambria"/>
                <w:sz w:val="20"/>
                <w:lang w:eastAsia="en-US"/>
              </w:rPr>
              <w:t>46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626B75"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C96923" w:rsidRPr="0073021F" w:rsidTr="006A7A1B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C96923" w:rsidRPr="0073021F" w:rsidTr="006A7A1B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C96923" w:rsidRPr="0073021F" w:rsidTr="006A7A1B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C96923" w:rsidRPr="0073021F" w:rsidTr="006A7A1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B3439C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C96923" w:rsidRPr="0073021F" w:rsidTr="006A7A1B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D6266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E93B55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2A07D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C96923" w:rsidRPr="0073021F" w:rsidRDefault="00C96923" w:rsidP="00C96923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val="en-US"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C96923" w:rsidRPr="0073021F" w:rsidRDefault="00C96923" w:rsidP="00C96923">
      <w:pPr>
        <w:ind w:firstLine="720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5"/>
        <w:gridCol w:w="669"/>
        <w:gridCol w:w="1471"/>
        <w:gridCol w:w="709"/>
        <w:gridCol w:w="1015"/>
        <w:gridCol w:w="1393"/>
        <w:gridCol w:w="851"/>
        <w:gridCol w:w="1134"/>
        <w:gridCol w:w="1416"/>
        <w:gridCol w:w="993"/>
        <w:gridCol w:w="1275"/>
        <w:gridCol w:w="1417"/>
        <w:gridCol w:w="1354"/>
      </w:tblGrid>
      <w:tr w:rsidR="00C96923" w:rsidRPr="0073021F" w:rsidTr="006A7A1B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</w:t>
            </w:r>
            <w:r w:rsidRPr="0073021F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C96923" w:rsidRPr="0073021F" w:rsidTr="006A7A1B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Cambria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C96923" w:rsidRPr="0073021F" w:rsidTr="006A7A1B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</w:p>
        </w:tc>
      </w:tr>
      <w:tr w:rsidR="00C96923" w:rsidRPr="0073021F" w:rsidTr="006A7A1B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C96923" w:rsidRPr="0073021F" w:rsidTr="006A7A1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5B0BD1">
              <w:rPr>
                <w:sz w:val="20"/>
                <w:szCs w:val="24"/>
              </w:rPr>
              <w:t>7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5B0BD1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5B0BD1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5B0BD1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5B0BD1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  <w:r w:rsidR="005B0BD1">
              <w:rPr>
                <w:sz w:val="20"/>
                <w:szCs w:val="24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5B0BD1">
              <w:rPr>
                <w:sz w:val="20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23" w:rsidRDefault="00C96923" w:rsidP="006A7A1B">
            <w:pPr>
              <w:rPr>
                <w:sz w:val="20"/>
                <w:szCs w:val="24"/>
              </w:rPr>
            </w:pPr>
          </w:p>
          <w:p w:rsidR="003A4C4B" w:rsidRDefault="003A4C4B" w:rsidP="006A7A1B">
            <w:pPr>
              <w:rPr>
                <w:sz w:val="20"/>
                <w:szCs w:val="24"/>
              </w:rPr>
            </w:pPr>
          </w:p>
          <w:p w:rsidR="003A4C4B" w:rsidRPr="0073021F" w:rsidRDefault="00444990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23" w:rsidRDefault="00C96923" w:rsidP="006A7A1B">
            <w:pPr>
              <w:rPr>
                <w:sz w:val="20"/>
                <w:szCs w:val="24"/>
              </w:rPr>
            </w:pPr>
          </w:p>
          <w:p w:rsidR="003A4C4B" w:rsidRDefault="003A4C4B" w:rsidP="006A7A1B">
            <w:pPr>
              <w:rPr>
                <w:sz w:val="20"/>
                <w:szCs w:val="24"/>
              </w:rPr>
            </w:pPr>
          </w:p>
          <w:p w:rsidR="003A4C4B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  <w:r w:rsidR="00333E1E">
              <w:rPr>
                <w:sz w:val="20"/>
                <w:szCs w:val="24"/>
              </w:rPr>
              <w:t>7</w:t>
            </w:r>
          </w:p>
        </w:tc>
      </w:tr>
      <w:tr w:rsidR="00C96923" w:rsidRPr="0073021F" w:rsidTr="006A7A1B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23" w:rsidRDefault="00C96923" w:rsidP="006A7A1B">
            <w:pPr>
              <w:rPr>
                <w:sz w:val="20"/>
                <w:szCs w:val="24"/>
              </w:rPr>
            </w:pPr>
          </w:p>
          <w:p w:rsidR="003A4C4B" w:rsidRDefault="003A4C4B" w:rsidP="006A7A1B">
            <w:pPr>
              <w:rPr>
                <w:sz w:val="20"/>
                <w:szCs w:val="24"/>
              </w:rPr>
            </w:pPr>
          </w:p>
          <w:p w:rsidR="003A4C4B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23" w:rsidRDefault="00C96923" w:rsidP="006A7A1B">
            <w:pPr>
              <w:rPr>
                <w:sz w:val="20"/>
                <w:szCs w:val="24"/>
              </w:rPr>
            </w:pPr>
          </w:p>
          <w:p w:rsidR="003A4C4B" w:rsidRDefault="003A4C4B" w:rsidP="006A7A1B">
            <w:pPr>
              <w:rPr>
                <w:sz w:val="20"/>
                <w:szCs w:val="24"/>
              </w:rPr>
            </w:pPr>
          </w:p>
          <w:p w:rsidR="003A4C4B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C96923" w:rsidRPr="0073021F" w:rsidTr="006A7A1B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 w:rsidR="003A4C4B">
              <w:rPr>
                <w:sz w:val="20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923" w:rsidRPr="0073021F" w:rsidRDefault="003A4C4B" w:rsidP="006A7A1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444990" w:rsidRDefault="00444990" w:rsidP="004449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923" w:rsidRPr="00444990" w:rsidRDefault="00444990" w:rsidP="0044499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</w:tbl>
    <w:p w:rsidR="00C96923" w:rsidRPr="0073021F" w:rsidRDefault="00C96923" w:rsidP="00C96923">
      <w:pPr>
        <w:ind w:firstLine="720"/>
        <w:jc w:val="both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val="en-US" w:eastAsia="en-US"/>
        </w:rPr>
      </w:pPr>
    </w:p>
    <w:p w:rsidR="00C96923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9C4076" w:rsidRPr="0073021F" w:rsidRDefault="009C4076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C96923" w:rsidRPr="0073021F" w:rsidRDefault="00C96923" w:rsidP="00C96923">
      <w:pPr>
        <w:spacing w:after="120"/>
        <w:jc w:val="center"/>
      </w:pPr>
      <w:r w:rsidRPr="0073021F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C96923" w:rsidRPr="0073021F" w:rsidRDefault="00C96923" w:rsidP="00C96923">
      <w:pPr>
        <w:jc w:val="right"/>
      </w:pPr>
      <w:r w:rsidRPr="0073021F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7"/>
        <w:gridCol w:w="1738"/>
        <w:gridCol w:w="1595"/>
        <w:gridCol w:w="2364"/>
        <w:gridCol w:w="2364"/>
        <w:gridCol w:w="2367"/>
      </w:tblGrid>
      <w:tr w:rsidR="00C96923" w:rsidRPr="0073021F" w:rsidTr="006A7A1B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 музея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онды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них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C96923" w:rsidRPr="0073021F" w:rsidTr="006A7A1B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6A7A1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C96923" w:rsidRPr="0073021F" w:rsidTr="006A7A1B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F32EEB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F32EEB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F32EEB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F32EEB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F32EEB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F32EEB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F32EEB" w:rsidP="006A7A1B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</w:p>
    <w:p w:rsidR="00C96923" w:rsidRPr="0073021F" w:rsidRDefault="00C96923" w:rsidP="00C96923">
      <w:pPr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b/>
          <w:lang w:eastAsia="en-US"/>
        </w:rPr>
        <w:t>Раздел 5. Персонал организации</w:t>
      </w:r>
    </w:p>
    <w:p w:rsidR="00C96923" w:rsidRPr="0073021F" w:rsidRDefault="00C96923" w:rsidP="00C96923">
      <w:pPr>
        <w:jc w:val="center"/>
        <w:rPr>
          <w:rFonts w:eastAsia="Cambria"/>
          <w:sz w:val="20"/>
          <w:lang w:val="en-US" w:eastAsia="en-US"/>
        </w:rPr>
      </w:pPr>
      <w:r w:rsidRPr="0073021F">
        <w:rPr>
          <w:rFonts w:eastAsia="Cambria"/>
          <w:sz w:val="20"/>
          <w:lang w:eastAsia="en-US"/>
        </w:rPr>
        <w:t>(на конец года)</w:t>
      </w:r>
    </w:p>
    <w:p w:rsidR="00C96923" w:rsidRPr="0073021F" w:rsidRDefault="00C96923" w:rsidP="00C96923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73021F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C96923" w:rsidRPr="0073021F" w:rsidTr="006A7A1B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Cambria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C96923" w:rsidRPr="0073021F" w:rsidTr="006A7A1B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r w:rsidRPr="0073021F">
              <w:rPr>
                <w:rFonts w:eastAsia="Cambria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Cambria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Cambria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Cambria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</w:rPr>
            </w:pPr>
            <w:proofErr w:type="gramStart"/>
            <w:r w:rsidRPr="0073021F">
              <w:rPr>
                <w:rFonts w:eastAsia="Cambria"/>
                <w:sz w:val="20"/>
              </w:rPr>
              <w:t>имеющих</w:t>
            </w:r>
            <w:proofErr w:type="gramEnd"/>
            <w:r w:rsidRPr="0073021F">
              <w:rPr>
                <w:rFonts w:eastAsia="Cambria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свыше 10 лет</w:t>
            </w:r>
          </w:p>
        </w:tc>
      </w:tr>
      <w:tr w:rsidR="00C96923" w:rsidRPr="0073021F" w:rsidTr="006A7A1B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>высшее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Cambria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</w:tr>
      <w:tr w:rsidR="00C96923" w:rsidRPr="0073021F" w:rsidTr="006A7A1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C96923" w:rsidRPr="0073021F" w:rsidTr="006A7A1B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 </w:t>
            </w:r>
            <w:r w:rsidR="00F32EEB">
              <w:rPr>
                <w:rFonts w:eastAsia="Cambria"/>
                <w:sz w:val="20"/>
                <w:lang w:eastAsia="en-US"/>
              </w:rPr>
              <w:t>1</w:t>
            </w:r>
            <w:r w:rsidR="00333E1E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333E1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333E1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F32EEB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F32EEB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0610B8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333E1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333E1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333E1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6923" w:rsidRPr="0073021F" w:rsidRDefault="00333E1E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C96923" w:rsidRPr="0073021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C96923" w:rsidRPr="0073021F" w:rsidRDefault="00C96923" w:rsidP="00C9692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73021F">
        <w:rPr>
          <w:rFonts w:eastAsia="Cambria"/>
          <w:sz w:val="28"/>
          <w:lang w:eastAsia="en-US"/>
        </w:rPr>
        <w:br w:type="page"/>
      </w:r>
      <w:r w:rsidRPr="0073021F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C96923" w:rsidRPr="0073021F" w:rsidTr="006A7A1B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96923" w:rsidRPr="0073021F" w:rsidRDefault="00C96923" w:rsidP="006A7A1B">
            <w:pPr>
              <w:spacing w:after="60"/>
              <w:jc w:val="right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C96923" w:rsidRPr="0073021F" w:rsidTr="006A7A1B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C96923" w:rsidRPr="0073021F" w:rsidTr="006A7A1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C96923" w:rsidRPr="0073021F" w:rsidTr="006A7A1B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96923" w:rsidRPr="0073021F" w:rsidTr="006A7A1B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C96923" w:rsidRPr="0073021F" w:rsidTr="00236310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  <w:p w:rsidR="00DB73CF" w:rsidRPr="0073021F" w:rsidRDefault="00DB73CF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774477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DB73CF" w:rsidP="0023631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19347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923" w:rsidRPr="0073021F" w:rsidRDefault="00DB73CF" w:rsidP="0023631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8100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C96923" w:rsidRPr="0073021F" w:rsidRDefault="00C96923" w:rsidP="00C96923">
      <w:pPr>
        <w:jc w:val="both"/>
        <w:rPr>
          <w:rFonts w:eastAsia="Cambria"/>
          <w:sz w:val="20"/>
          <w:lang w:eastAsia="en-US"/>
        </w:rPr>
      </w:pPr>
    </w:p>
    <w:p w:rsidR="00C96923" w:rsidRPr="0073021F" w:rsidRDefault="00C96923" w:rsidP="00C96923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C96923" w:rsidRPr="0073021F" w:rsidTr="006A7A1B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>,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73021F">
              <w:rPr>
                <w:sz w:val="20"/>
                <w:szCs w:val="24"/>
              </w:rPr>
              <w:t xml:space="preserve"> </w:t>
            </w:r>
            <w:r w:rsidRPr="0073021F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C96923" w:rsidRPr="0073021F" w:rsidTr="006A7A1B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C96923" w:rsidRPr="0073021F" w:rsidTr="006A7A1B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923" w:rsidRPr="0073021F" w:rsidRDefault="00C96923" w:rsidP="006A7A1B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Cambria"/>
                <w:sz w:val="20"/>
              </w:rPr>
              <w:t>улучш</w:t>
            </w:r>
            <w:proofErr w:type="gramStart"/>
            <w:r w:rsidRPr="0073021F">
              <w:rPr>
                <w:rFonts w:eastAsia="Cambria"/>
                <w:sz w:val="20"/>
              </w:rPr>
              <w:t>е</w:t>
            </w:r>
            <w:proofErr w:type="spellEnd"/>
            <w:r w:rsidRPr="0073021F">
              <w:rPr>
                <w:rFonts w:eastAsia="Cambria"/>
                <w:sz w:val="20"/>
              </w:rPr>
              <w:t>-</w:t>
            </w:r>
            <w:proofErr w:type="gramEnd"/>
            <w:r w:rsidRPr="0073021F">
              <w:rPr>
                <w:rFonts w:eastAsia="Cambria"/>
                <w:sz w:val="20"/>
              </w:rPr>
              <w:t xml:space="preserve"> </w:t>
            </w:r>
            <w:proofErr w:type="spellStart"/>
            <w:r w:rsidRPr="0073021F">
              <w:rPr>
                <w:rFonts w:eastAsia="Cambria"/>
                <w:sz w:val="20"/>
              </w:rPr>
              <w:t>ния</w:t>
            </w:r>
            <w:proofErr w:type="spellEnd"/>
            <w:r w:rsidRPr="0073021F">
              <w:rPr>
                <w:rFonts w:eastAsia="Cambria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Cambria"/>
                <w:sz w:val="20"/>
              </w:rPr>
              <w:t>ности</w:t>
            </w:r>
            <w:proofErr w:type="spellEnd"/>
            <w:r w:rsidRPr="0073021F">
              <w:rPr>
                <w:rFonts w:eastAsia="Cambria"/>
                <w:sz w:val="20"/>
              </w:rPr>
              <w:t xml:space="preserve"> для лиц с ОВЗ</w:t>
            </w:r>
            <w:r w:rsidRPr="0073021F">
              <w:rPr>
                <w:rFonts w:eastAsia="Cambria"/>
                <w:sz w:val="20"/>
              </w:rPr>
              <w:br/>
            </w:r>
            <w:r w:rsidRPr="0073021F">
              <w:rPr>
                <w:rFonts w:eastAsia="Cambria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>-</w:t>
            </w:r>
          </w:p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73021F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C96923" w:rsidRPr="0073021F" w:rsidTr="006A7A1B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C96923" w:rsidRPr="0073021F" w:rsidTr="006A7A1B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73021F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DB73CF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77447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DB73CF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7234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DB73CF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91349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DB73CF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59465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00CA1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936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00CA1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5038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500CA1" w:rsidP="006A7A1B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5038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23" w:rsidRPr="0073021F" w:rsidRDefault="00C96923" w:rsidP="006A7A1B">
            <w:pPr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C96923" w:rsidRPr="0073021F" w:rsidRDefault="00C96923" w:rsidP="00C96923">
      <w:pPr>
        <w:jc w:val="both"/>
        <w:rPr>
          <w:rFonts w:eastAsia="Cambria"/>
          <w:sz w:val="19"/>
          <w:szCs w:val="19"/>
          <w:lang w:eastAsia="en-US"/>
        </w:rPr>
      </w:pPr>
    </w:p>
    <w:p w:rsidR="00C96923" w:rsidRPr="0073021F" w:rsidRDefault="00C96923" w:rsidP="00C96923">
      <w:pPr>
        <w:jc w:val="both"/>
        <w:rPr>
          <w:rFonts w:eastAsia="Cambria"/>
          <w:sz w:val="19"/>
          <w:szCs w:val="19"/>
          <w:lang w:eastAsia="en-US"/>
        </w:rPr>
      </w:pPr>
    </w:p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C96923" w:rsidRPr="0073021F" w:rsidTr="006A7A1B">
        <w:trPr>
          <w:cantSplit/>
          <w:tblHeader/>
        </w:trPr>
        <w:tc>
          <w:tcPr>
            <w:tcW w:w="4111" w:type="dxa"/>
            <w:hideMark/>
          </w:tcPr>
          <w:p w:rsidR="00C96923" w:rsidRPr="0073021F" w:rsidRDefault="00C96923" w:rsidP="006A7A1B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Calibri" w:cs="Arial"/>
                <w:sz w:val="20"/>
              </w:rPr>
              <w:t>за</w:t>
            </w:r>
            <w:proofErr w:type="gramEnd"/>
          </w:p>
          <w:p w:rsidR="00C96923" w:rsidRPr="0073021F" w:rsidRDefault="00C96923" w:rsidP="006A7A1B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B92256" w:rsidRDefault="00B92256" w:rsidP="006A7A1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  <w:p w:rsidR="00B92256" w:rsidRPr="00B92256" w:rsidRDefault="00B92256" w:rsidP="00B92256">
            <w:pPr>
              <w:rPr>
                <w:rFonts w:eastAsia="Calibri" w:cs="Arial"/>
                <w:sz w:val="20"/>
              </w:rPr>
            </w:pPr>
          </w:p>
          <w:p w:rsidR="00B92256" w:rsidRPr="00B92256" w:rsidRDefault="00B92256" w:rsidP="00B92256">
            <w:pPr>
              <w:rPr>
                <w:rFonts w:eastAsia="Calibri" w:cs="Arial"/>
                <w:sz w:val="20"/>
              </w:rPr>
            </w:pPr>
          </w:p>
          <w:p w:rsidR="00B92256" w:rsidRDefault="00B92256" w:rsidP="00B92256">
            <w:pPr>
              <w:rPr>
                <w:rFonts w:eastAsia="Calibri" w:cs="Arial"/>
                <w:sz w:val="20"/>
              </w:rPr>
            </w:pPr>
          </w:p>
          <w:p w:rsidR="00B92256" w:rsidRDefault="00B92256" w:rsidP="00B92256">
            <w:pPr>
              <w:tabs>
                <w:tab w:val="left" w:pos="3285"/>
              </w:tabs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Директор МБУК </w:t>
            </w:r>
          </w:p>
          <w:p w:rsidR="00C96923" w:rsidRPr="00B92256" w:rsidRDefault="00B92256" w:rsidP="00B92256">
            <w:pPr>
              <w:tabs>
                <w:tab w:val="left" w:pos="3285"/>
              </w:tabs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«</w:t>
            </w:r>
            <w:proofErr w:type="spellStart"/>
            <w:r>
              <w:rPr>
                <w:rFonts w:eastAsia="Calibri" w:cs="Arial"/>
                <w:sz w:val="20"/>
              </w:rPr>
              <w:t>Малотокмацкий</w:t>
            </w:r>
            <w:proofErr w:type="spellEnd"/>
            <w:r>
              <w:rPr>
                <w:rFonts w:eastAsia="Calibri" w:cs="Arial"/>
                <w:sz w:val="20"/>
              </w:rPr>
              <w:t xml:space="preserve"> ИКЦ» </w:t>
            </w:r>
            <w:r>
              <w:rPr>
                <w:rFonts w:eastAsia="Calibri" w:cs="Arial"/>
                <w:sz w:val="20"/>
              </w:rPr>
              <w:tab/>
            </w:r>
            <w:proofErr w:type="spellStart"/>
            <w:r>
              <w:rPr>
                <w:rFonts w:eastAsia="Calibri" w:cs="Arial"/>
                <w:sz w:val="20"/>
              </w:rPr>
              <w:t>Биличенко</w:t>
            </w:r>
            <w:proofErr w:type="spellEnd"/>
            <w:r>
              <w:rPr>
                <w:rFonts w:eastAsia="Calibri" w:cs="Arial"/>
                <w:sz w:val="20"/>
              </w:rPr>
              <w:t xml:space="preserve"> Е.В.</w:t>
            </w:r>
          </w:p>
        </w:tc>
        <w:tc>
          <w:tcPr>
            <w:tcW w:w="2976" w:type="dxa"/>
            <w:gridSpan w:val="2"/>
          </w:tcPr>
          <w:p w:rsidR="00C96923" w:rsidRPr="0073021F" w:rsidRDefault="00C96923" w:rsidP="006A7A1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</w:tr>
      <w:tr w:rsidR="00C96923" w:rsidRPr="0073021F" w:rsidTr="006A7A1B">
        <w:trPr>
          <w:cantSplit/>
          <w:tblHeader/>
        </w:trPr>
        <w:tc>
          <w:tcPr>
            <w:tcW w:w="4111" w:type="dxa"/>
          </w:tcPr>
          <w:p w:rsidR="00C96923" w:rsidRPr="0073021F" w:rsidRDefault="00C96923" w:rsidP="006A7A1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должность)</w:t>
            </w:r>
          </w:p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C96923" w:rsidRPr="0073021F" w:rsidRDefault="00C96923" w:rsidP="006A7A1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Ф.И.О.)</w:t>
            </w:r>
          </w:p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подпись)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C96923" w:rsidRPr="0073021F" w:rsidTr="006A7A1B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96923" w:rsidRPr="0073021F" w:rsidRDefault="00B92256" w:rsidP="006A7A1B">
            <w:pPr>
              <w:widowControl w:val="0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54-4-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A7A1B">
            <w:pPr>
              <w:widowControl w:val="0"/>
              <w:rPr>
                <w:rFonts w:eastAsia="Calibri" w:cs="Arial"/>
                <w:sz w:val="20"/>
                <w:lang w:val="en-US"/>
              </w:rPr>
            </w:pPr>
            <w:r w:rsidRPr="0073021F">
              <w:rPr>
                <w:rFonts w:eastAsia="Calibri" w:cs="Arial"/>
                <w:sz w:val="20"/>
                <w:lang w:val="en-US"/>
              </w:rPr>
              <w:t>E-mail: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A7A1B">
            <w:pPr>
              <w:widowControl w:val="0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«____» _________20</w:t>
            </w:r>
            <w:r w:rsidR="00333E1E">
              <w:rPr>
                <w:rFonts w:eastAsia="Calibri" w:cs="Arial"/>
                <w:sz w:val="20"/>
              </w:rPr>
              <w:t>17__</w:t>
            </w:r>
            <w:r w:rsidRPr="0073021F">
              <w:rPr>
                <w:rFonts w:eastAsia="Calibri" w:cs="Arial"/>
                <w:sz w:val="20"/>
              </w:rPr>
              <w:t>год</w:t>
            </w:r>
          </w:p>
        </w:tc>
      </w:tr>
      <w:tr w:rsidR="00C96923" w:rsidRPr="0073021F" w:rsidTr="006A7A1B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spacing w:line="200" w:lineRule="exact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Calibri" w:cs="Arial"/>
                <w:sz w:val="20"/>
              </w:rPr>
              <w:t>(дата составления</w:t>
            </w:r>
            <w:proofErr w:type="gramEnd"/>
          </w:p>
          <w:p w:rsidR="00C96923" w:rsidRPr="0073021F" w:rsidRDefault="00C96923" w:rsidP="006A7A1B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</w:rPr>
            </w:pPr>
            <w:r w:rsidRPr="0073021F">
              <w:rPr>
                <w:rFonts w:eastAsia="Calibri" w:cs="Arial"/>
                <w:sz w:val="20"/>
              </w:rPr>
              <w:t>документа)</w:t>
            </w:r>
          </w:p>
        </w:tc>
      </w:tr>
    </w:tbl>
    <w:p w:rsidR="00C96923" w:rsidRPr="0073021F" w:rsidRDefault="00C96923" w:rsidP="00C96923">
      <w:pPr>
        <w:rPr>
          <w:sz w:val="20"/>
        </w:rPr>
      </w:pPr>
    </w:p>
    <w:p w:rsidR="00C96923" w:rsidRDefault="00C96923" w:rsidP="007275D3">
      <w:pPr>
        <w:spacing w:before="40" w:after="120"/>
        <w:jc w:val="center"/>
        <w:rPr>
          <w:rFonts w:eastAsia="Cambria"/>
          <w:sz w:val="22"/>
          <w:szCs w:val="22"/>
          <w:lang w:eastAsia="en-US"/>
        </w:rPr>
        <w:sectPr w:rsidR="00C96923" w:rsidSect="006A7A1B"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F3849" w:rsidRDefault="00EF3849" w:rsidP="00FF6A09"/>
    <w:sectPr w:rsidR="00EF3849" w:rsidSect="00C969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923"/>
    <w:rsid w:val="00006284"/>
    <w:rsid w:val="000264E2"/>
    <w:rsid w:val="000610B8"/>
    <w:rsid w:val="00153EFA"/>
    <w:rsid w:val="00236310"/>
    <w:rsid w:val="002642BF"/>
    <w:rsid w:val="002A07D8"/>
    <w:rsid w:val="00333E1E"/>
    <w:rsid w:val="0034505B"/>
    <w:rsid w:val="003A4C4B"/>
    <w:rsid w:val="003C7F17"/>
    <w:rsid w:val="003F0AAB"/>
    <w:rsid w:val="00444990"/>
    <w:rsid w:val="00500CA1"/>
    <w:rsid w:val="005B0BD1"/>
    <w:rsid w:val="006154C7"/>
    <w:rsid w:val="00626B75"/>
    <w:rsid w:val="00650329"/>
    <w:rsid w:val="006A7A1B"/>
    <w:rsid w:val="007275D3"/>
    <w:rsid w:val="00787EE9"/>
    <w:rsid w:val="008701F6"/>
    <w:rsid w:val="0092755A"/>
    <w:rsid w:val="0098190B"/>
    <w:rsid w:val="009C4076"/>
    <w:rsid w:val="00A0036A"/>
    <w:rsid w:val="00A67336"/>
    <w:rsid w:val="00AA5955"/>
    <w:rsid w:val="00B3439C"/>
    <w:rsid w:val="00B42422"/>
    <w:rsid w:val="00B8355D"/>
    <w:rsid w:val="00B92256"/>
    <w:rsid w:val="00BA2655"/>
    <w:rsid w:val="00BB2652"/>
    <w:rsid w:val="00C15C41"/>
    <w:rsid w:val="00C62EBF"/>
    <w:rsid w:val="00C96923"/>
    <w:rsid w:val="00CB17FE"/>
    <w:rsid w:val="00D563DE"/>
    <w:rsid w:val="00D62663"/>
    <w:rsid w:val="00D62B6A"/>
    <w:rsid w:val="00DB73CF"/>
    <w:rsid w:val="00DE3945"/>
    <w:rsid w:val="00E67BEE"/>
    <w:rsid w:val="00E93B55"/>
    <w:rsid w:val="00ED24E8"/>
    <w:rsid w:val="00EE529D"/>
    <w:rsid w:val="00EF3849"/>
    <w:rsid w:val="00F32EEB"/>
    <w:rsid w:val="00FC5039"/>
    <w:rsid w:val="00FE0FFC"/>
    <w:rsid w:val="00FF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BBCE-489C-4346-B809-B7539361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Наталья Александровна</dc:creator>
  <cp:lastModifiedBy>1</cp:lastModifiedBy>
  <cp:revision>24</cp:revision>
  <cp:lastPrinted>2017-12-28T06:20:00Z</cp:lastPrinted>
  <dcterms:created xsi:type="dcterms:W3CDTF">2016-12-06T11:05:00Z</dcterms:created>
  <dcterms:modified xsi:type="dcterms:W3CDTF">2018-02-02T07:51:00Z</dcterms:modified>
</cp:coreProperties>
</file>